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765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hành phố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119002921728 Tại Ngân hàng TMCP Công thương Việt Nam - VTB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HÒ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KHANG LỘC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19/5B Đường Lê Thị Hà, Khu phố 8, Xã Hóc Môn,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175210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HỒ LÊ HỒNG THẢO</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63942405</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8" w:name="Bookmark_Copy_30"/>
            <w:bookmarkStart w:id="29" w:name="0_Copy_28"/>
            <w:bookmarkEnd w:id="28"/>
            <w:bookmarkEnd w:id="29"/>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KHANG LỘC PHÁT</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